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7E16" w14:textId="47A35CED" w:rsidR="00BA1204" w:rsidRPr="00BA1204" w:rsidRDefault="00BA1204" w:rsidP="00BA1204">
      <w:pPr>
        <w:jc w:val="right"/>
        <w:rPr>
          <w:szCs w:val="24"/>
        </w:rPr>
      </w:pPr>
      <w:bookmarkStart w:id="0" w:name="_GoBack"/>
      <w:bookmarkEnd w:id="0"/>
      <w:r w:rsidRPr="00BA1204">
        <w:rPr>
          <w:szCs w:val="24"/>
        </w:rPr>
        <w:t>Утверждена</w:t>
      </w:r>
    </w:p>
    <w:p w14:paraId="0DF1FDF8" w14:textId="6130D121" w:rsidR="00BA1204" w:rsidRPr="00BA1204" w:rsidRDefault="00BA1204" w:rsidP="00BA1204">
      <w:pPr>
        <w:jc w:val="right"/>
        <w:rPr>
          <w:szCs w:val="24"/>
        </w:rPr>
      </w:pPr>
      <w:r w:rsidRPr="00BA1204">
        <w:rPr>
          <w:szCs w:val="24"/>
        </w:rPr>
        <w:t>постановлением администрации</w:t>
      </w:r>
    </w:p>
    <w:p w14:paraId="17A8BCC2" w14:textId="77777777" w:rsidR="00BA1204" w:rsidRPr="00BA1204" w:rsidRDefault="00BA1204" w:rsidP="00BA1204">
      <w:pPr>
        <w:jc w:val="right"/>
        <w:rPr>
          <w:szCs w:val="24"/>
        </w:rPr>
      </w:pPr>
      <w:r w:rsidRPr="00BA1204">
        <w:rPr>
          <w:szCs w:val="24"/>
        </w:rPr>
        <w:t>Балахнинского муниципального округа</w:t>
      </w:r>
    </w:p>
    <w:p w14:paraId="3F5E11A7" w14:textId="28D3C172" w:rsidR="00BA1204" w:rsidRPr="00BA1204" w:rsidRDefault="00BA1204" w:rsidP="00BA1204">
      <w:pPr>
        <w:jc w:val="right"/>
        <w:rPr>
          <w:szCs w:val="24"/>
        </w:rPr>
      </w:pPr>
      <w:r w:rsidRPr="00BA1204">
        <w:rPr>
          <w:szCs w:val="24"/>
        </w:rPr>
        <w:t>Нижегородской области</w:t>
      </w:r>
    </w:p>
    <w:p w14:paraId="16D80FD5" w14:textId="7C62E7B2" w:rsidR="00BA1204" w:rsidRPr="00BA1204" w:rsidRDefault="00BA1204" w:rsidP="00BA1204">
      <w:pPr>
        <w:jc w:val="right"/>
        <w:rPr>
          <w:szCs w:val="24"/>
        </w:rPr>
      </w:pPr>
      <w:r w:rsidRPr="00BA1204">
        <w:rPr>
          <w:szCs w:val="24"/>
        </w:rPr>
        <w:t xml:space="preserve">от </w:t>
      </w:r>
      <w:r>
        <w:rPr>
          <w:szCs w:val="24"/>
        </w:rPr>
        <w:t>16.07.2024</w:t>
      </w:r>
      <w:r w:rsidRPr="00BA1204">
        <w:rPr>
          <w:szCs w:val="24"/>
        </w:rPr>
        <w:t xml:space="preserve"> № </w:t>
      </w:r>
      <w:r>
        <w:rPr>
          <w:szCs w:val="24"/>
        </w:rPr>
        <w:t>1425</w:t>
      </w:r>
    </w:p>
    <w:p w14:paraId="79E421E3" w14:textId="77777777" w:rsidR="00BA1204" w:rsidRPr="00BA1204" w:rsidRDefault="00BA1204" w:rsidP="00BA1204">
      <w:pPr>
        <w:jc w:val="right"/>
        <w:rPr>
          <w:szCs w:val="24"/>
        </w:rPr>
      </w:pPr>
    </w:p>
    <w:p w14:paraId="3FF4F48E" w14:textId="77777777" w:rsidR="00BA1204" w:rsidRPr="00BA1204" w:rsidRDefault="00BA1204" w:rsidP="00BA1204">
      <w:pPr>
        <w:ind w:left="-284"/>
        <w:jc w:val="center"/>
        <w:rPr>
          <w:b/>
          <w:szCs w:val="24"/>
        </w:rPr>
      </w:pPr>
      <w:r w:rsidRPr="00BA1204">
        <w:rPr>
          <w:b/>
          <w:szCs w:val="24"/>
        </w:rPr>
        <w:t xml:space="preserve">Схема границ проведения праздничных мероприятий, размещения торговых мест и детских аттракционов д. Конево </w:t>
      </w:r>
    </w:p>
    <w:p w14:paraId="3356C56D" w14:textId="77777777" w:rsidR="00BA1204" w:rsidRPr="00BA1204" w:rsidRDefault="00BA1204" w:rsidP="00BA1204">
      <w:pPr>
        <w:ind w:left="-284"/>
        <w:jc w:val="center"/>
        <w:rPr>
          <w:b/>
          <w:szCs w:val="24"/>
        </w:rPr>
      </w:pPr>
      <w:r w:rsidRPr="00BA1204">
        <w:rPr>
          <w:b/>
          <w:szCs w:val="24"/>
        </w:rPr>
        <w:t xml:space="preserve">Балахнинского муниципального округа Нижегородской области – Схема №1 </w:t>
      </w:r>
    </w:p>
    <w:p w14:paraId="3948C35D" w14:textId="7395CF55" w:rsidR="0013625B" w:rsidRDefault="0013625B" w:rsidP="00BA1204">
      <w:pPr>
        <w:ind w:firstLine="0"/>
        <w:jc w:val="center"/>
        <w:rPr>
          <w:szCs w:val="24"/>
        </w:rPr>
      </w:pPr>
    </w:p>
    <w:p w14:paraId="554DA6C8" w14:textId="77777777" w:rsidR="00BA1204" w:rsidRDefault="00BA1204" w:rsidP="00BA1204">
      <w:pPr>
        <w:ind w:firstLine="0"/>
        <w:jc w:val="center"/>
        <w:rPr>
          <w:szCs w:val="24"/>
        </w:rPr>
        <w:sectPr w:rsidR="00BA1204" w:rsidSect="00BA1204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szCs w:val="24"/>
          <w:lang w:eastAsia="ru-RU"/>
        </w:rPr>
        <w:drawing>
          <wp:inline distT="0" distB="0" distL="0" distR="0" wp14:anchorId="65BAD26E" wp14:editId="4C28D3AE">
            <wp:extent cx="5983246" cy="4754686"/>
            <wp:effectExtent l="0" t="0" r="0" b="8255"/>
            <wp:docPr id="136095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53558" name="Рисунок 13609535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232" cy="47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8B10" w14:textId="77777777" w:rsidR="00BA1204" w:rsidRPr="00BA1204" w:rsidRDefault="00BA1204" w:rsidP="00BA1204">
      <w:pPr>
        <w:ind w:firstLine="0"/>
        <w:jc w:val="right"/>
      </w:pPr>
      <w:r w:rsidRPr="00BA1204">
        <w:lastRenderedPageBreak/>
        <w:t>Утверждена</w:t>
      </w:r>
    </w:p>
    <w:p w14:paraId="0261BF8E" w14:textId="2DB850C3" w:rsidR="00BA1204" w:rsidRPr="00BA1204" w:rsidRDefault="00BA1204" w:rsidP="00BA1204">
      <w:pPr>
        <w:ind w:firstLine="0"/>
        <w:jc w:val="right"/>
      </w:pPr>
      <w:r w:rsidRPr="00BA1204">
        <w:t>Постановлением администрации</w:t>
      </w:r>
    </w:p>
    <w:p w14:paraId="487AE537" w14:textId="77777777" w:rsidR="00BA1204" w:rsidRDefault="00BA1204" w:rsidP="00BA1204">
      <w:pPr>
        <w:ind w:firstLine="0"/>
        <w:jc w:val="right"/>
      </w:pPr>
      <w:r w:rsidRPr="00BA1204">
        <w:t>Балахнинского муниципального округа</w:t>
      </w:r>
    </w:p>
    <w:p w14:paraId="7AFE5CC9" w14:textId="7E922AA5" w:rsidR="00BA1204" w:rsidRPr="00BA1204" w:rsidRDefault="00BA1204" w:rsidP="00BA1204">
      <w:pPr>
        <w:ind w:firstLine="0"/>
        <w:jc w:val="right"/>
      </w:pPr>
      <w:r w:rsidRPr="00BA1204">
        <w:t>Нижегородской области</w:t>
      </w:r>
    </w:p>
    <w:p w14:paraId="0B3A7FB0" w14:textId="1C21616D" w:rsidR="00BA1204" w:rsidRPr="00BA1204" w:rsidRDefault="00BA1204" w:rsidP="00BA1204">
      <w:pPr>
        <w:ind w:firstLine="0"/>
        <w:jc w:val="right"/>
      </w:pPr>
      <w:r w:rsidRPr="00BA1204">
        <w:t xml:space="preserve">от </w:t>
      </w:r>
      <w:r>
        <w:t xml:space="preserve">16.07.2024 </w:t>
      </w:r>
      <w:r w:rsidRPr="00BA1204">
        <w:t>№</w:t>
      </w:r>
      <w:r>
        <w:t xml:space="preserve"> 1425</w:t>
      </w:r>
    </w:p>
    <w:p w14:paraId="5E41464C" w14:textId="77777777" w:rsidR="00BA1204" w:rsidRPr="00BA1204" w:rsidRDefault="00BA1204" w:rsidP="00BA1204">
      <w:pPr>
        <w:ind w:firstLine="0"/>
        <w:jc w:val="center"/>
        <w:rPr>
          <w:b/>
          <w:bCs/>
        </w:rPr>
      </w:pPr>
    </w:p>
    <w:p w14:paraId="0932B6C4" w14:textId="77777777" w:rsidR="00BA1204" w:rsidRPr="00BA1204" w:rsidRDefault="00BA1204" w:rsidP="00BA1204">
      <w:pPr>
        <w:ind w:firstLine="0"/>
        <w:jc w:val="center"/>
        <w:rPr>
          <w:b/>
          <w:bCs/>
        </w:rPr>
      </w:pPr>
      <w:r w:rsidRPr="00BA1204">
        <w:rPr>
          <w:b/>
          <w:bCs/>
        </w:rPr>
        <w:t xml:space="preserve">Схема границ проведения праздничных мероприятий, размещения торговых мест и детских аттракционов д. </w:t>
      </w:r>
      <w:proofErr w:type="spellStart"/>
      <w:r w:rsidRPr="00BA1204">
        <w:rPr>
          <w:b/>
          <w:bCs/>
        </w:rPr>
        <w:t>Шеляухово</w:t>
      </w:r>
      <w:proofErr w:type="spellEnd"/>
      <w:r w:rsidRPr="00BA1204">
        <w:rPr>
          <w:b/>
          <w:bCs/>
        </w:rPr>
        <w:t xml:space="preserve"> </w:t>
      </w:r>
      <w:proofErr w:type="spellStart"/>
      <w:r w:rsidRPr="00BA1204">
        <w:rPr>
          <w:b/>
          <w:bCs/>
        </w:rPr>
        <w:t>Балахнинского</w:t>
      </w:r>
      <w:proofErr w:type="spellEnd"/>
      <w:r w:rsidRPr="00BA1204">
        <w:rPr>
          <w:b/>
          <w:bCs/>
        </w:rPr>
        <w:t xml:space="preserve"> муниципального округа Нижегородской области - Схема №2</w:t>
      </w:r>
    </w:p>
    <w:p w14:paraId="3BE54FDC" w14:textId="0B415DDE" w:rsidR="00BA1204" w:rsidRDefault="00BA1204" w:rsidP="00BA1204">
      <w:pPr>
        <w:ind w:firstLine="0"/>
        <w:jc w:val="center"/>
        <w:rPr>
          <w:b/>
          <w:bCs/>
        </w:rPr>
      </w:pPr>
    </w:p>
    <w:p w14:paraId="718D0B09" w14:textId="77777777" w:rsidR="00BA1204" w:rsidRDefault="00BA1204" w:rsidP="00BA1204">
      <w:pPr>
        <w:ind w:firstLine="0"/>
        <w:jc w:val="center"/>
        <w:rPr>
          <w:b/>
          <w:bCs/>
        </w:rPr>
        <w:sectPr w:rsidR="00BA1204" w:rsidSect="00BA1204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 wp14:anchorId="1F21CF83" wp14:editId="220694F4">
            <wp:extent cx="9135750" cy="4915586"/>
            <wp:effectExtent l="0" t="0" r="8255" b="0"/>
            <wp:docPr id="3569683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8338" name="Рисунок 3569683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75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7326" w14:textId="77777777" w:rsidR="00BA1204" w:rsidRPr="000B1052" w:rsidRDefault="00BA1204" w:rsidP="00BA1204">
      <w:pPr>
        <w:jc w:val="right"/>
      </w:pPr>
      <w:r w:rsidRPr="000B1052">
        <w:lastRenderedPageBreak/>
        <w:t>Утверждена</w:t>
      </w:r>
    </w:p>
    <w:p w14:paraId="322C3E44" w14:textId="409C2976" w:rsidR="00BA1204" w:rsidRPr="000B1052" w:rsidRDefault="00BA1204" w:rsidP="00BA1204">
      <w:pPr>
        <w:jc w:val="right"/>
      </w:pPr>
      <w:r w:rsidRPr="000B1052">
        <w:t>Постановлением администрации</w:t>
      </w:r>
    </w:p>
    <w:p w14:paraId="74E2EC9D" w14:textId="77777777" w:rsidR="00BA1204" w:rsidRDefault="00BA1204" w:rsidP="00BA1204">
      <w:pPr>
        <w:jc w:val="right"/>
      </w:pPr>
      <w:r w:rsidRPr="000B1052">
        <w:t>Балахнинского муниципального округа</w:t>
      </w:r>
    </w:p>
    <w:p w14:paraId="665D78CA" w14:textId="067C9814" w:rsidR="00BA1204" w:rsidRPr="000B1052" w:rsidRDefault="00BA1204" w:rsidP="00BA1204">
      <w:pPr>
        <w:jc w:val="right"/>
      </w:pPr>
      <w:r>
        <w:t>Нижегородской области</w:t>
      </w:r>
    </w:p>
    <w:p w14:paraId="2AEFBF2A" w14:textId="2E7F2287" w:rsidR="00BA1204" w:rsidRPr="00B2590F" w:rsidRDefault="00BA1204" w:rsidP="00BA1204">
      <w:pPr>
        <w:jc w:val="right"/>
      </w:pPr>
      <w:r w:rsidRPr="00B2590F">
        <w:t xml:space="preserve">от </w:t>
      </w:r>
      <w:r>
        <w:t>16.07.2024</w:t>
      </w:r>
      <w:r w:rsidRPr="00B2590F">
        <w:t xml:space="preserve"> №</w:t>
      </w:r>
      <w:r>
        <w:t xml:space="preserve"> 1425</w:t>
      </w:r>
    </w:p>
    <w:p w14:paraId="4A8589AC" w14:textId="77777777" w:rsidR="00BA1204" w:rsidRPr="000B1052" w:rsidRDefault="00BA1204" w:rsidP="00BA1204">
      <w:pPr>
        <w:jc w:val="right"/>
        <w:rPr>
          <w:b/>
        </w:rPr>
      </w:pPr>
    </w:p>
    <w:p w14:paraId="7FFF5609" w14:textId="77777777" w:rsidR="00BA1204" w:rsidRDefault="00BA1204" w:rsidP="00BA1204">
      <w:pPr>
        <w:jc w:val="center"/>
        <w:rPr>
          <w:b/>
          <w:szCs w:val="24"/>
        </w:rPr>
      </w:pPr>
      <w:r w:rsidRPr="0074581C">
        <w:rPr>
          <w:b/>
          <w:szCs w:val="24"/>
        </w:rPr>
        <w:t>Схема границ проведения праздничных мероприятий, размещения торговых мест и детских аттракционов</w:t>
      </w:r>
      <w:r>
        <w:rPr>
          <w:b/>
          <w:szCs w:val="24"/>
        </w:rPr>
        <w:t xml:space="preserve"> </w:t>
      </w:r>
      <w:r w:rsidRPr="00D81393">
        <w:rPr>
          <w:b/>
          <w:szCs w:val="24"/>
        </w:rPr>
        <w:t xml:space="preserve">д. </w:t>
      </w:r>
      <w:proofErr w:type="spellStart"/>
      <w:r w:rsidRPr="00D81393">
        <w:rPr>
          <w:b/>
          <w:szCs w:val="24"/>
        </w:rPr>
        <w:t>Замятино</w:t>
      </w:r>
      <w:proofErr w:type="spellEnd"/>
      <w:r w:rsidRPr="00D81393">
        <w:rPr>
          <w:b/>
          <w:szCs w:val="24"/>
        </w:rPr>
        <w:t xml:space="preserve"> </w:t>
      </w:r>
      <w:proofErr w:type="spellStart"/>
      <w:r w:rsidRPr="00D81393">
        <w:rPr>
          <w:b/>
          <w:szCs w:val="24"/>
        </w:rPr>
        <w:t>Балахнинского</w:t>
      </w:r>
      <w:proofErr w:type="spellEnd"/>
      <w:r w:rsidRPr="00D81393">
        <w:rPr>
          <w:b/>
          <w:szCs w:val="24"/>
        </w:rPr>
        <w:t xml:space="preserve"> муниципального округа Нижегородской области </w:t>
      </w:r>
      <w:r>
        <w:rPr>
          <w:b/>
          <w:szCs w:val="24"/>
        </w:rPr>
        <w:t xml:space="preserve">– Схема №3 </w:t>
      </w:r>
    </w:p>
    <w:p w14:paraId="4752C0C1" w14:textId="034C3F37" w:rsidR="00BA1204" w:rsidRDefault="00BA1204" w:rsidP="00BA1204">
      <w:pPr>
        <w:ind w:firstLine="0"/>
        <w:jc w:val="center"/>
        <w:rPr>
          <w:b/>
          <w:bCs/>
        </w:rPr>
      </w:pPr>
    </w:p>
    <w:p w14:paraId="0D758B07" w14:textId="77777777" w:rsidR="00D9317C" w:rsidRDefault="00BA1204" w:rsidP="00BA1204">
      <w:pPr>
        <w:ind w:firstLine="0"/>
        <w:jc w:val="center"/>
        <w:rPr>
          <w:b/>
          <w:bCs/>
        </w:rPr>
        <w:sectPr w:rsidR="00D9317C" w:rsidSect="00BA1204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 wp14:anchorId="3149FE45" wp14:editId="67C60302">
            <wp:extent cx="7736233" cy="4766519"/>
            <wp:effectExtent l="0" t="0" r="0" b="0"/>
            <wp:docPr id="2873882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88270" name="Рисунок 287388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274" cy="47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5A34" w14:textId="77777777" w:rsidR="00D9317C" w:rsidRPr="00D9317C" w:rsidRDefault="00D9317C" w:rsidP="00D9317C">
      <w:pPr>
        <w:ind w:firstLine="0"/>
        <w:jc w:val="right"/>
      </w:pPr>
      <w:r w:rsidRPr="00D9317C">
        <w:lastRenderedPageBreak/>
        <w:t>Утверждена</w:t>
      </w:r>
    </w:p>
    <w:p w14:paraId="35647F1E" w14:textId="46324755" w:rsidR="00D9317C" w:rsidRPr="00D9317C" w:rsidRDefault="00D9317C" w:rsidP="00D9317C">
      <w:pPr>
        <w:ind w:firstLine="0"/>
        <w:jc w:val="right"/>
      </w:pPr>
      <w:r w:rsidRPr="00D9317C">
        <w:t>Постановлением администрации</w:t>
      </w:r>
    </w:p>
    <w:p w14:paraId="31FA37F0" w14:textId="77777777" w:rsidR="00D9317C" w:rsidRDefault="00D9317C" w:rsidP="00D9317C">
      <w:pPr>
        <w:ind w:firstLine="0"/>
        <w:jc w:val="right"/>
      </w:pPr>
      <w:r w:rsidRPr="00D9317C">
        <w:t>Балахнинского муниципального округа</w:t>
      </w:r>
    </w:p>
    <w:p w14:paraId="6B6D700C" w14:textId="74DBDEAB" w:rsidR="00D9317C" w:rsidRPr="00D9317C" w:rsidRDefault="00D9317C" w:rsidP="00D9317C">
      <w:pPr>
        <w:ind w:firstLine="0"/>
        <w:jc w:val="right"/>
      </w:pPr>
      <w:r w:rsidRPr="00D9317C">
        <w:t>Нижегородской области</w:t>
      </w:r>
    </w:p>
    <w:p w14:paraId="60706781" w14:textId="7B655B1E" w:rsidR="00D9317C" w:rsidRPr="00D9317C" w:rsidRDefault="00D9317C" w:rsidP="00D9317C">
      <w:pPr>
        <w:ind w:firstLine="0"/>
        <w:jc w:val="right"/>
      </w:pPr>
      <w:r w:rsidRPr="00D9317C">
        <w:t xml:space="preserve">от </w:t>
      </w:r>
      <w:r>
        <w:t>16.07.2024</w:t>
      </w:r>
      <w:r w:rsidRPr="00D9317C">
        <w:t xml:space="preserve"> № </w:t>
      </w:r>
      <w:r>
        <w:t>1425</w:t>
      </w:r>
    </w:p>
    <w:p w14:paraId="533FB679" w14:textId="77777777" w:rsidR="00D9317C" w:rsidRPr="00D9317C" w:rsidRDefault="00D9317C" w:rsidP="00D9317C">
      <w:pPr>
        <w:ind w:firstLine="0"/>
        <w:jc w:val="center"/>
        <w:rPr>
          <w:b/>
          <w:bCs/>
        </w:rPr>
      </w:pPr>
    </w:p>
    <w:p w14:paraId="4E482E67" w14:textId="7A657A2B" w:rsidR="00D9317C" w:rsidRPr="00D9317C" w:rsidRDefault="00D9317C" w:rsidP="00D9317C">
      <w:pPr>
        <w:ind w:firstLine="0"/>
        <w:jc w:val="center"/>
        <w:rPr>
          <w:b/>
          <w:bCs/>
        </w:rPr>
      </w:pPr>
      <w:r w:rsidRPr="00D9317C">
        <w:rPr>
          <w:b/>
          <w:bCs/>
        </w:rPr>
        <w:t xml:space="preserve">Схема границ проведения праздничных мероприятий, размещения торговых мест и детских аттракционов </w:t>
      </w:r>
      <w:proofErr w:type="spellStart"/>
      <w:r w:rsidRPr="00D9317C">
        <w:rPr>
          <w:b/>
          <w:bCs/>
        </w:rPr>
        <w:t>р.п</w:t>
      </w:r>
      <w:proofErr w:type="spellEnd"/>
      <w:r w:rsidRPr="00D9317C">
        <w:rPr>
          <w:b/>
          <w:bCs/>
        </w:rPr>
        <w:t>. Гидроторф Балахнинского муниципального округа Нижегородской области - Схема №4</w:t>
      </w:r>
    </w:p>
    <w:p w14:paraId="19D1D464" w14:textId="5D62C5C5" w:rsidR="00BA1204" w:rsidRDefault="00BA1204" w:rsidP="00D9317C">
      <w:pPr>
        <w:ind w:firstLine="0"/>
        <w:jc w:val="center"/>
        <w:rPr>
          <w:b/>
          <w:bCs/>
        </w:rPr>
      </w:pPr>
    </w:p>
    <w:p w14:paraId="6C7B7823" w14:textId="77777777" w:rsidR="00D9317C" w:rsidRDefault="00D9317C" w:rsidP="00D9317C">
      <w:pPr>
        <w:ind w:firstLine="0"/>
        <w:jc w:val="center"/>
        <w:rPr>
          <w:b/>
          <w:bCs/>
        </w:rPr>
        <w:sectPr w:rsidR="00D9317C" w:rsidSect="00BA1204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 wp14:anchorId="41133D89" wp14:editId="57BC43A2">
            <wp:extent cx="9611360" cy="4438650"/>
            <wp:effectExtent l="0" t="0" r="8890" b="0"/>
            <wp:docPr id="12919135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3531" name="Рисунок 12919135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5442" w14:textId="76A2FA17" w:rsidR="00D9317C" w:rsidRPr="00D9317C" w:rsidRDefault="00D9317C" w:rsidP="00D9317C">
      <w:pPr>
        <w:ind w:firstLine="0"/>
        <w:jc w:val="right"/>
        <w:rPr>
          <w:lang w:eastAsia="ru-RU"/>
        </w:rPr>
      </w:pPr>
      <w:r w:rsidRPr="00D9317C">
        <w:rPr>
          <w:lang w:eastAsia="ru-RU"/>
        </w:rPr>
        <w:lastRenderedPageBreak/>
        <w:t>Утверждена</w:t>
      </w:r>
    </w:p>
    <w:p w14:paraId="51BE4F27" w14:textId="397C750B" w:rsidR="00D9317C" w:rsidRPr="00D9317C" w:rsidRDefault="00D9317C" w:rsidP="00D9317C">
      <w:pPr>
        <w:ind w:firstLine="0"/>
        <w:jc w:val="right"/>
        <w:rPr>
          <w:lang w:eastAsia="ru-RU"/>
        </w:rPr>
      </w:pPr>
      <w:r w:rsidRPr="00D9317C">
        <w:rPr>
          <w:lang w:eastAsia="ru-RU"/>
        </w:rPr>
        <w:t>Постановлением администрации</w:t>
      </w:r>
    </w:p>
    <w:p w14:paraId="0CEF69A8" w14:textId="5A9C4E80" w:rsidR="00D9317C" w:rsidRPr="00D9317C" w:rsidRDefault="00D9317C" w:rsidP="00D9317C">
      <w:pPr>
        <w:ind w:firstLine="0"/>
        <w:jc w:val="right"/>
        <w:rPr>
          <w:lang w:eastAsia="ru-RU"/>
        </w:rPr>
      </w:pPr>
      <w:r w:rsidRPr="00D9317C">
        <w:rPr>
          <w:lang w:eastAsia="ru-RU"/>
        </w:rPr>
        <w:t>Балахнинского муниципального округа</w:t>
      </w:r>
    </w:p>
    <w:p w14:paraId="57B50761" w14:textId="77777777" w:rsidR="00D9317C" w:rsidRPr="00D9317C" w:rsidRDefault="00D9317C" w:rsidP="00D9317C">
      <w:pPr>
        <w:ind w:firstLine="0"/>
        <w:jc w:val="right"/>
        <w:rPr>
          <w:lang w:eastAsia="ru-RU"/>
        </w:rPr>
      </w:pPr>
      <w:r w:rsidRPr="00D9317C">
        <w:rPr>
          <w:lang w:eastAsia="ru-RU"/>
        </w:rPr>
        <w:t>Нижегородской области</w:t>
      </w:r>
    </w:p>
    <w:p w14:paraId="56E8FAAA" w14:textId="17094B59" w:rsidR="00D9317C" w:rsidRPr="00D9317C" w:rsidRDefault="00D9317C" w:rsidP="00D9317C">
      <w:pPr>
        <w:ind w:firstLine="0"/>
        <w:jc w:val="right"/>
      </w:pPr>
      <w:r w:rsidRPr="00D9317C">
        <w:t xml:space="preserve">от </w:t>
      </w:r>
      <w:r>
        <w:t>16.07.2024</w:t>
      </w:r>
      <w:r w:rsidRPr="00D9317C">
        <w:t xml:space="preserve"> № </w:t>
      </w:r>
      <w:r>
        <w:t>1425</w:t>
      </w:r>
    </w:p>
    <w:p w14:paraId="42E53136" w14:textId="77777777" w:rsidR="00D9317C" w:rsidRPr="00D9317C" w:rsidRDefault="00D9317C" w:rsidP="00D9317C">
      <w:pPr>
        <w:ind w:firstLine="0"/>
        <w:jc w:val="center"/>
        <w:rPr>
          <w:b/>
          <w:bCs/>
          <w:lang w:eastAsia="ru-RU"/>
        </w:rPr>
      </w:pPr>
    </w:p>
    <w:p w14:paraId="6D9DBC35" w14:textId="77777777" w:rsidR="00D9317C" w:rsidRPr="00D9317C" w:rsidRDefault="00D9317C" w:rsidP="00D9317C">
      <w:pPr>
        <w:ind w:firstLine="0"/>
        <w:jc w:val="center"/>
        <w:rPr>
          <w:b/>
          <w:bCs/>
          <w:lang w:eastAsia="ru-RU"/>
        </w:rPr>
      </w:pPr>
      <w:r w:rsidRPr="00D9317C">
        <w:rPr>
          <w:b/>
          <w:bCs/>
          <w:lang w:eastAsia="ru-RU"/>
        </w:rPr>
        <w:t xml:space="preserve">Схема границ проведения праздничных мероприятий, размещения торговых мест и детских аттракционов д. </w:t>
      </w:r>
      <w:proofErr w:type="spellStart"/>
      <w:r w:rsidRPr="00D9317C">
        <w:rPr>
          <w:b/>
          <w:bCs/>
          <w:lang w:eastAsia="ru-RU"/>
        </w:rPr>
        <w:t>Истомино</w:t>
      </w:r>
      <w:proofErr w:type="spellEnd"/>
      <w:r w:rsidRPr="00D9317C">
        <w:rPr>
          <w:b/>
          <w:bCs/>
          <w:lang w:eastAsia="ru-RU"/>
        </w:rPr>
        <w:t xml:space="preserve"> </w:t>
      </w:r>
      <w:proofErr w:type="spellStart"/>
      <w:r w:rsidRPr="00D9317C">
        <w:rPr>
          <w:b/>
          <w:bCs/>
          <w:lang w:eastAsia="ru-RU"/>
        </w:rPr>
        <w:t>Балахнинского</w:t>
      </w:r>
      <w:proofErr w:type="spellEnd"/>
      <w:r w:rsidRPr="00D9317C">
        <w:rPr>
          <w:b/>
          <w:bCs/>
          <w:lang w:eastAsia="ru-RU"/>
        </w:rPr>
        <w:t xml:space="preserve"> муниципального округа Нижегородской области - Схема № 5</w:t>
      </w:r>
    </w:p>
    <w:p w14:paraId="5BB92A51" w14:textId="381CB9DE" w:rsidR="00D9317C" w:rsidRDefault="00D9317C" w:rsidP="00D9317C">
      <w:pPr>
        <w:ind w:firstLine="0"/>
        <w:jc w:val="center"/>
        <w:rPr>
          <w:b/>
          <w:bCs/>
        </w:rPr>
      </w:pPr>
    </w:p>
    <w:p w14:paraId="704C7A0E" w14:textId="77777777" w:rsidR="00D9317C" w:rsidRDefault="00D9317C" w:rsidP="00D9317C">
      <w:pPr>
        <w:ind w:firstLine="0"/>
        <w:jc w:val="center"/>
        <w:rPr>
          <w:b/>
          <w:bCs/>
        </w:rPr>
        <w:sectPr w:rsidR="00D9317C" w:rsidSect="00BA1204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 wp14:anchorId="5A615D8A" wp14:editId="18A0EA62">
            <wp:extent cx="9611360" cy="4909820"/>
            <wp:effectExtent l="0" t="0" r="8890" b="5080"/>
            <wp:docPr id="293661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61404" name="Рисунок 2936614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A0A9" w14:textId="2AA8E614" w:rsidR="00D9317C" w:rsidRPr="00D9317C" w:rsidRDefault="00D9317C" w:rsidP="00D9317C">
      <w:pPr>
        <w:ind w:firstLine="0"/>
        <w:jc w:val="right"/>
      </w:pPr>
      <w:r w:rsidRPr="00D9317C">
        <w:lastRenderedPageBreak/>
        <w:t>Утверждена</w:t>
      </w:r>
    </w:p>
    <w:p w14:paraId="6C315E77" w14:textId="2C8F6396" w:rsidR="00D9317C" w:rsidRPr="00D9317C" w:rsidRDefault="00D9317C" w:rsidP="00D9317C">
      <w:pPr>
        <w:ind w:firstLine="0"/>
        <w:jc w:val="right"/>
      </w:pPr>
      <w:r w:rsidRPr="00D9317C">
        <w:t>Постановлением администрации</w:t>
      </w:r>
    </w:p>
    <w:p w14:paraId="33ADB942" w14:textId="77777777" w:rsidR="00D9317C" w:rsidRDefault="00D9317C" w:rsidP="00D9317C">
      <w:pPr>
        <w:ind w:firstLine="0"/>
        <w:jc w:val="right"/>
      </w:pPr>
      <w:r w:rsidRPr="00D9317C">
        <w:t>Балахнинского муниципального округа</w:t>
      </w:r>
    </w:p>
    <w:p w14:paraId="3D01EAB9" w14:textId="7CB7D685" w:rsidR="00D9317C" w:rsidRPr="00D9317C" w:rsidRDefault="00D9317C" w:rsidP="00D9317C">
      <w:pPr>
        <w:ind w:firstLine="0"/>
        <w:jc w:val="right"/>
      </w:pPr>
      <w:r w:rsidRPr="00D9317C">
        <w:t>Нижегородской области</w:t>
      </w:r>
    </w:p>
    <w:p w14:paraId="0D969FD7" w14:textId="594B9ADA" w:rsidR="00D9317C" w:rsidRPr="00D9317C" w:rsidRDefault="00D9317C" w:rsidP="00D9317C">
      <w:pPr>
        <w:ind w:firstLine="0"/>
        <w:jc w:val="right"/>
      </w:pPr>
      <w:r w:rsidRPr="00D9317C">
        <w:t xml:space="preserve">от </w:t>
      </w:r>
      <w:r>
        <w:t xml:space="preserve">16.07.2024 </w:t>
      </w:r>
      <w:r w:rsidRPr="00D9317C">
        <w:t>№</w:t>
      </w:r>
      <w:r>
        <w:t xml:space="preserve"> 1425</w:t>
      </w:r>
    </w:p>
    <w:p w14:paraId="667EAC68" w14:textId="77777777" w:rsidR="00D9317C" w:rsidRPr="00D9317C" w:rsidRDefault="00D9317C" w:rsidP="00D9317C">
      <w:pPr>
        <w:ind w:firstLine="0"/>
        <w:jc w:val="center"/>
      </w:pPr>
    </w:p>
    <w:p w14:paraId="24A8FF8E" w14:textId="448083D9" w:rsidR="00D9317C" w:rsidRPr="00D9317C" w:rsidRDefault="00D9317C" w:rsidP="00D9317C">
      <w:pPr>
        <w:ind w:firstLine="0"/>
        <w:jc w:val="center"/>
        <w:rPr>
          <w:b/>
          <w:bCs/>
        </w:rPr>
      </w:pPr>
      <w:r w:rsidRPr="00D9317C">
        <w:rPr>
          <w:b/>
          <w:bCs/>
        </w:rPr>
        <w:t xml:space="preserve">Схема границ проведения праздничных мероприятий, размещения торговых мест и детских аттракционов </w:t>
      </w:r>
      <w:proofErr w:type="spellStart"/>
      <w:r w:rsidRPr="00D9317C">
        <w:rPr>
          <w:b/>
          <w:bCs/>
        </w:rPr>
        <w:t>р.п</w:t>
      </w:r>
      <w:proofErr w:type="spellEnd"/>
      <w:r w:rsidRPr="00D9317C">
        <w:rPr>
          <w:b/>
          <w:bCs/>
        </w:rPr>
        <w:t>. Первое Мая Балахнинского муниципального округа Нижегородской области - Схема №6</w:t>
      </w:r>
    </w:p>
    <w:p w14:paraId="5C56F8BC" w14:textId="51F26033" w:rsidR="00D9317C" w:rsidRPr="00D9317C" w:rsidRDefault="00D9317C" w:rsidP="00D9317C">
      <w:pPr>
        <w:ind w:firstLine="0"/>
        <w:jc w:val="center"/>
        <w:rPr>
          <w:b/>
          <w:bCs/>
        </w:rPr>
      </w:pPr>
    </w:p>
    <w:p w14:paraId="1C53633F" w14:textId="6829F824" w:rsidR="00D9317C" w:rsidRPr="00D9317C" w:rsidRDefault="00D9317C" w:rsidP="00D9317C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2D217557" wp14:editId="357197F4">
            <wp:extent cx="8760571" cy="4947500"/>
            <wp:effectExtent l="0" t="0" r="2540" b="5715"/>
            <wp:docPr id="4554352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35250" name="Рисунок 4554352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6563" cy="49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17C" w:rsidRPr="00D9317C" w:rsidSect="00BA1204">
      <w:pgSz w:w="16838" w:h="11906" w:orient="landscape"/>
      <w:pgMar w:top="709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DEEE" w14:textId="77777777" w:rsidR="00B64225" w:rsidRDefault="00B64225" w:rsidP="007F0268">
      <w:r>
        <w:separator/>
      </w:r>
    </w:p>
  </w:endnote>
  <w:endnote w:type="continuationSeparator" w:id="0">
    <w:p w14:paraId="5E0C1C17" w14:textId="77777777" w:rsidR="00B64225" w:rsidRDefault="00B6422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C0D08" w14:textId="77777777" w:rsidR="00B64225" w:rsidRDefault="00B64225" w:rsidP="007F0268">
      <w:r>
        <w:separator/>
      </w:r>
    </w:p>
  </w:footnote>
  <w:footnote w:type="continuationSeparator" w:id="0">
    <w:p w14:paraId="68E9F8BF" w14:textId="77777777" w:rsidR="00B64225" w:rsidRDefault="00B6422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056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25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4225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204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07BE8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17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4A41-88D9-4104-929E-76BBD00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Горшенкова Алина Сергеевна</cp:lastModifiedBy>
  <cp:revision>2</cp:revision>
  <dcterms:created xsi:type="dcterms:W3CDTF">2024-07-17T07:33:00Z</dcterms:created>
  <dcterms:modified xsi:type="dcterms:W3CDTF">2024-07-17T07:33:00Z</dcterms:modified>
</cp:coreProperties>
</file>